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843"/>
        <w:gridCol w:w="1852"/>
      </w:tblGrid>
      <w:tr w:rsidR="009F7FCA" w:rsidRPr="00B35ACB" w:rsidTr="00CA029A">
        <w:tc>
          <w:tcPr>
            <w:tcW w:w="226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1418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984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843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852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3F4C84" w:rsidRPr="00B35ACB" w:rsidTr="00CA029A">
        <w:trPr>
          <w:trHeight w:val="420"/>
        </w:trPr>
        <w:tc>
          <w:tcPr>
            <w:tcW w:w="226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984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43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852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B924AB">
        <w:tc>
          <w:tcPr>
            <w:tcW w:w="226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1418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5679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3F4C84" w:rsidRPr="0086001B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3F4C84" w:rsidRPr="00B35ACB" w:rsidTr="00CA029A">
        <w:tc>
          <w:tcPr>
            <w:tcW w:w="226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Numero: </w:t>
            </w:r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{{ p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.pk }}</w:t>
            </w: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5679" w:type="dxa"/>
            <w:gridSpan w:val="3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0B112D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0B112D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tr</w:t>
            </w:r>
            <w:proofErr w:type="spell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 xml:space="preserve"> 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</w:t>
            </w:r>
            <w:proofErr w:type="spellEnd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temas</w:t>
            </w:r>
            <w:proofErr w:type="spellEnd"/>
            <w:proofErr w:type="gram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0B112D" w:rsidRDefault="000E2761" w:rsidP="0015271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0E2761" w:rsidP="000F25E8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3B1A88" w:rsidP="00152711">
      <w:pPr>
        <w:widowControl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{{ acta.memoria</w:t>
      </w:r>
      <w:r w:rsidR="009331A9"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3340F1"/>
    <w:rsid w:val="00370A7E"/>
    <w:rsid w:val="003A1291"/>
    <w:rsid w:val="003B1A88"/>
    <w:rsid w:val="003F0F49"/>
    <w:rsid w:val="003F4C84"/>
    <w:rsid w:val="0050560A"/>
    <w:rsid w:val="005312C9"/>
    <w:rsid w:val="00612BD0"/>
    <w:rsid w:val="006B6764"/>
    <w:rsid w:val="0086001B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FD5F5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008C-518C-4F26-B8CF-B2B882E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7</cp:revision>
  <dcterms:created xsi:type="dcterms:W3CDTF">2016-09-12T16:18:00Z</dcterms:created>
  <dcterms:modified xsi:type="dcterms:W3CDTF">2016-09-12T20:28:00Z</dcterms:modified>
</cp:coreProperties>
</file>